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РОССИЙСКАЯ  ФЕДЕ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Ленинградская область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Всеволожского муниципального района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АДМИНИСТРАЦИЯ</w:t>
      </w: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</w:p>
    <w:p w:rsidR="00303C78" w:rsidRPr="00F51C8B" w:rsidRDefault="00303C78" w:rsidP="00303C78">
      <w:pPr>
        <w:jc w:val="center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ПОСТАНОВЛЕНИЕ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</w:p>
    <w:p w:rsidR="00303C78" w:rsidRPr="001B690C" w:rsidRDefault="00A16DEB" w:rsidP="00303C78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06.09.2022</w:t>
      </w:r>
      <w:r w:rsidR="00303C78" w:rsidRPr="001B690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>786</w:t>
      </w:r>
    </w:p>
    <w:p w:rsidR="00303C78" w:rsidRDefault="00303C78" w:rsidP="00303C78">
      <w:pPr>
        <w:jc w:val="both"/>
        <w:rPr>
          <w:color w:val="000000"/>
          <w:sz w:val="28"/>
          <w:szCs w:val="28"/>
        </w:rPr>
      </w:pPr>
      <w:r w:rsidRPr="00F51C8B">
        <w:rPr>
          <w:color w:val="000000"/>
          <w:sz w:val="28"/>
          <w:szCs w:val="28"/>
        </w:rPr>
        <w:t>д. Колтуши</w:t>
      </w:r>
    </w:p>
    <w:p w:rsidR="00303C78" w:rsidRPr="007F564B" w:rsidRDefault="00303C78">
      <w:pPr>
        <w:rPr>
          <w:sz w:val="28"/>
          <w:szCs w:val="28"/>
        </w:rPr>
      </w:pPr>
    </w:p>
    <w:p w:rsidR="00786932" w:rsidRDefault="00786932" w:rsidP="00786932">
      <w:pPr>
        <w:rPr>
          <w:sz w:val="28"/>
          <w:szCs w:val="28"/>
        </w:rPr>
      </w:pPr>
      <w:r>
        <w:rPr>
          <w:sz w:val="28"/>
          <w:szCs w:val="28"/>
        </w:rPr>
        <w:t xml:space="preserve">Об объявлении периодического протапливания </w:t>
      </w:r>
    </w:p>
    <w:p w:rsidR="00786932" w:rsidRDefault="00786932" w:rsidP="00786932">
      <w:pPr>
        <w:rPr>
          <w:sz w:val="28"/>
          <w:szCs w:val="28"/>
        </w:rPr>
      </w:pPr>
      <w:r>
        <w:rPr>
          <w:sz w:val="28"/>
          <w:szCs w:val="28"/>
        </w:rPr>
        <w:t xml:space="preserve">и начале регулярного отопления в отопительный </w:t>
      </w:r>
    </w:p>
    <w:p w:rsidR="00786932" w:rsidRDefault="00D75074" w:rsidP="00786932">
      <w:pPr>
        <w:rPr>
          <w:sz w:val="28"/>
          <w:szCs w:val="28"/>
        </w:rPr>
      </w:pPr>
      <w:r>
        <w:rPr>
          <w:sz w:val="28"/>
          <w:szCs w:val="28"/>
        </w:rPr>
        <w:t>сезон</w:t>
      </w:r>
      <w:r w:rsidR="00786932">
        <w:rPr>
          <w:sz w:val="28"/>
          <w:szCs w:val="28"/>
        </w:rPr>
        <w:t xml:space="preserve"> 2022-2023 гг.</w:t>
      </w:r>
    </w:p>
    <w:p w:rsidR="000E0CDC" w:rsidRPr="007F564B" w:rsidRDefault="000E0CDC">
      <w:pPr>
        <w:rPr>
          <w:sz w:val="28"/>
          <w:szCs w:val="28"/>
        </w:rPr>
      </w:pPr>
    </w:p>
    <w:p w:rsidR="000E0CDC" w:rsidRPr="007F564B" w:rsidRDefault="000E0CDC">
      <w:pPr>
        <w:rPr>
          <w:sz w:val="28"/>
          <w:szCs w:val="28"/>
        </w:rPr>
      </w:pPr>
    </w:p>
    <w:p w:rsidR="00B33159" w:rsidRPr="007F564B" w:rsidRDefault="00B33159" w:rsidP="004C2014">
      <w:pPr>
        <w:ind w:right="-1" w:firstLine="567"/>
        <w:jc w:val="both"/>
        <w:rPr>
          <w:sz w:val="28"/>
          <w:szCs w:val="28"/>
        </w:rPr>
      </w:pPr>
      <w:r w:rsidRPr="007F564B">
        <w:rPr>
          <w:rStyle w:val="FontStyle14"/>
          <w:sz w:val="28"/>
          <w:szCs w:val="28"/>
        </w:rPr>
        <w:t xml:space="preserve">В </w:t>
      </w:r>
      <w:r w:rsidR="007D1C60">
        <w:rPr>
          <w:rStyle w:val="FontStyle14"/>
          <w:sz w:val="28"/>
          <w:szCs w:val="28"/>
        </w:rPr>
        <w:t>соответствии</w:t>
      </w:r>
      <w:r w:rsidRPr="007F564B">
        <w:rPr>
          <w:rStyle w:val="FontStyle14"/>
          <w:sz w:val="28"/>
          <w:szCs w:val="28"/>
        </w:rPr>
        <w:t xml:space="preserve"> </w:t>
      </w:r>
      <w:r w:rsidR="003A7B8B">
        <w:rPr>
          <w:rStyle w:val="FontStyle14"/>
          <w:sz w:val="28"/>
          <w:szCs w:val="28"/>
        </w:rPr>
        <w:t xml:space="preserve">с </w:t>
      </w:r>
      <w:r w:rsidR="007D1C60">
        <w:rPr>
          <w:rStyle w:val="FontStyle14"/>
          <w:sz w:val="28"/>
          <w:szCs w:val="28"/>
        </w:rPr>
        <w:t>П</w:t>
      </w:r>
      <w:r w:rsidRPr="007F564B">
        <w:rPr>
          <w:rStyle w:val="FontStyle14"/>
          <w:sz w:val="28"/>
          <w:szCs w:val="28"/>
        </w:rPr>
        <w:t>остановлени</w:t>
      </w:r>
      <w:r w:rsidR="003A7B8B">
        <w:rPr>
          <w:rStyle w:val="FontStyle14"/>
          <w:sz w:val="28"/>
          <w:szCs w:val="28"/>
        </w:rPr>
        <w:t>ем</w:t>
      </w:r>
      <w:r w:rsidRPr="007F564B">
        <w:rPr>
          <w:rStyle w:val="FontStyle14"/>
          <w:sz w:val="28"/>
          <w:szCs w:val="28"/>
        </w:rPr>
        <w:t xml:space="preserve"> Правительства Ленинградской области от 1</w:t>
      </w:r>
      <w:r w:rsidR="004043B0">
        <w:rPr>
          <w:rStyle w:val="FontStyle14"/>
          <w:sz w:val="28"/>
          <w:szCs w:val="28"/>
        </w:rPr>
        <w:t>9</w:t>
      </w:r>
      <w:r w:rsidR="00D96F4A">
        <w:rPr>
          <w:rStyle w:val="FontStyle14"/>
          <w:sz w:val="28"/>
          <w:szCs w:val="28"/>
        </w:rPr>
        <w:t>.06.2008</w:t>
      </w:r>
      <w:r w:rsidR="002B3890">
        <w:rPr>
          <w:rStyle w:val="FontStyle14"/>
          <w:sz w:val="28"/>
          <w:szCs w:val="28"/>
        </w:rPr>
        <w:t xml:space="preserve"> №</w:t>
      </w:r>
      <w:r w:rsidRPr="007F564B">
        <w:rPr>
          <w:rStyle w:val="FontStyle14"/>
          <w:sz w:val="28"/>
          <w:szCs w:val="28"/>
        </w:rPr>
        <w:t>177 «Об утверждении Правил подготовки и проведения отопительного сезона в Ленинградской области</w:t>
      </w:r>
      <w:r w:rsidR="007D1C60" w:rsidRPr="007F564B">
        <w:rPr>
          <w:rStyle w:val="FontStyle14"/>
          <w:sz w:val="28"/>
          <w:szCs w:val="28"/>
        </w:rPr>
        <w:t>»</w:t>
      </w:r>
      <w:r w:rsidR="007D1C60">
        <w:rPr>
          <w:rStyle w:val="FontStyle14"/>
          <w:sz w:val="28"/>
          <w:szCs w:val="28"/>
        </w:rPr>
        <w:t xml:space="preserve">, </w:t>
      </w:r>
      <w:r w:rsidR="00252FD5">
        <w:rPr>
          <w:rStyle w:val="FontStyle14"/>
          <w:sz w:val="28"/>
          <w:szCs w:val="28"/>
        </w:rPr>
        <w:t>с учетом установившихся пониженных тем</w:t>
      </w:r>
      <w:r w:rsidR="00742EA3" w:rsidRPr="00742EA3">
        <w:rPr>
          <w:rStyle w:val="FontStyle14"/>
          <w:sz w:val="28"/>
          <w:szCs w:val="28"/>
        </w:rPr>
        <w:t>ператур наружного воздуха,</w:t>
      </w:r>
      <w:r w:rsidR="00742EA3">
        <w:rPr>
          <w:rStyle w:val="FontStyle14"/>
          <w:sz w:val="28"/>
          <w:szCs w:val="28"/>
        </w:rPr>
        <w:t xml:space="preserve">     </w:t>
      </w:r>
    </w:p>
    <w:p w:rsidR="00B33159" w:rsidRPr="007F564B" w:rsidRDefault="00B33159" w:rsidP="00B33159">
      <w:pPr>
        <w:jc w:val="both"/>
        <w:rPr>
          <w:sz w:val="28"/>
          <w:szCs w:val="28"/>
        </w:rPr>
      </w:pPr>
    </w:p>
    <w:p w:rsidR="009A4E24" w:rsidRDefault="00B33159" w:rsidP="00B33159">
      <w:pPr>
        <w:jc w:val="both"/>
        <w:rPr>
          <w:sz w:val="28"/>
          <w:szCs w:val="28"/>
        </w:rPr>
      </w:pPr>
      <w:r w:rsidRPr="000763E6">
        <w:rPr>
          <w:sz w:val="28"/>
          <w:szCs w:val="28"/>
        </w:rPr>
        <w:t>ПОСТАНОВЛЯЮ:</w:t>
      </w:r>
    </w:p>
    <w:p w:rsidR="000763E6" w:rsidRPr="000763E6" w:rsidRDefault="000763E6" w:rsidP="00B33159">
      <w:pPr>
        <w:jc w:val="both"/>
        <w:rPr>
          <w:sz w:val="28"/>
          <w:szCs w:val="28"/>
        </w:rPr>
      </w:pPr>
    </w:p>
    <w:p w:rsidR="00786932" w:rsidRPr="00502B88" w:rsidRDefault="00786932" w:rsidP="004C2014">
      <w:pPr>
        <w:pStyle w:val="a7"/>
        <w:numPr>
          <w:ilvl w:val="0"/>
          <w:numId w:val="14"/>
        </w:numPr>
        <w:tabs>
          <w:tab w:val="left" w:pos="36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02B88">
        <w:rPr>
          <w:sz w:val="28"/>
          <w:szCs w:val="28"/>
        </w:rPr>
        <w:t xml:space="preserve">ля обеспечения нормативного температурного режима в зданиях, расположенных на территории муниципального образования </w:t>
      </w:r>
      <w:r w:rsidR="004C2014">
        <w:rPr>
          <w:sz w:val="28"/>
          <w:szCs w:val="28"/>
        </w:rPr>
        <w:t>Колтушское сельское поселение Всеволожского муниципального ра</w:t>
      </w:r>
      <w:bookmarkStart w:id="0" w:name="_GoBack"/>
      <w:bookmarkEnd w:id="0"/>
      <w:r w:rsidR="004C2014">
        <w:rPr>
          <w:sz w:val="28"/>
          <w:szCs w:val="28"/>
        </w:rPr>
        <w:t xml:space="preserve">йона Ленинградской области </w:t>
      </w:r>
      <w:r w:rsidRPr="00502B88">
        <w:rPr>
          <w:sz w:val="28"/>
          <w:szCs w:val="28"/>
        </w:rPr>
        <w:t>и подключенных к сети централизованного теплоснабжения</w:t>
      </w:r>
      <w:r>
        <w:rPr>
          <w:sz w:val="28"/>
          <w:szCs w:val="28"/>
        </w:rPr>
        <w:t xml:space="preserve">, </w:t>
      </w:r>
      <w:r w:rsidRPr="00502B88">
        <w:rPr>
          <w:sz w:val="28"/>
          <w:szCs w:val="28"/>
        </w:rPr>
        <w:t xml:space="preserve">начиная с </w:t>
      </w:r>
      <w:r>
        <w:rPr>
          <w:sz w:val="28"/>
          <w:szCs w:val="28"/>
        </w:rPr>
        <w:t>12.09.</w:t>
      </w:r>
      <w:r w:rsidRPr="00502B8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02B88">
        <w:rPr>
          <w:sz w:val="28"/>
          <w:szCs w:val="28"/>
        </w:rPr>
        <w:t>г</w:t>
      </w:r>
      <w:r w:rsidR="004C2014">
        <w:rPr>
          <w:sz w:val="28"/>
          <w:szCs w:val="28"/>
        </w:rPr>
        <w:t>.</w:t>
      </w:r>
      <w:r>
        <w:rPr>
          <w:sz w:val="28"/>
          <w:szCs w:val="28"/>
        </w:rPr>
        <w:t xml:space="preserve">, теплоснабжающим организациям приступить </w:t>
      </w:r>
      <w:r>
        <w:rPr>
          <w:sz w:val="28"/>
          <w:szCs w:val="28"/>
        </w:rPr>
        <w:br/>
        <w:t>к периодическому</w:t>
      </w:r>
      <w:r w:rsidRPr="00502B88">
        <w:rPr>
          <w:sz w:val="28"/>
          <w:szCs w:val="28"/>
        </w:rPr>
        <w:t xml:space="preserve"> протапливани</w:t>
      </w:r>
      <w:r>
        <w:rPr>
          <w:sz w:val="28"/>
          <w:szCs w:val="28"/>
        </w:rPr>
        <w:t>ю</w:t>
      </w:r>
      <w:r w:rsidRPr="00502B88">
        <w:rPr>
          <w:sz w:val="28"/>
          <w:szCs w:val="28"/>
        </w:rPr>
        <w:t xml:space="preserve"> зданий</w:t>
      </w:r>
      <w:r>
        <w:rPr>
          <w:sz w:val="28"/>
          <w:szCs w:val="28"/>
        </w:rPr>
        <w:t>, в соответствии с графиками подключения систем теплоснабжения, соблюдая</w:t>
      </w:r>
      <w:r w:rsidRPr="00502B88">
        <w:rPr>
          <w:sz w:val="28"/>
          <w:szCs w:val="28"/>
        </w:rPr>
        <w:t xml:space="preserve"> следующую очередность подключения потребителей:</w:t>
      </w:r>
    </w:p>
    <w:p w:rsidR="00786932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детские, лечебные и школьные учреждения;</w:t>
      </w:r>
    </w:p>
    <w:p w:rsidR="00786932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жилые здания, общежития, гостиницы;</w:t>
      </w:r>
    </w:p>
    <w:p w:rsidR="004C2014" w:rsidRDefault="00786932" w:rsidP="00786932">
      <w:pPr>
        <w:pStyle w:val="a7"/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2B88">
        <w:rPr>
          <w:sz w:val="28"/>
          <w:szCs w:val="28"/>
        </w:rPr>
        <w:t>иные потребители.</w:t>
      </w:r>
    </w:p>
    <w:p w:rsidR="004C2014" w:rsidRDefault="00786932" w:rsidP="004C2014">
      <w:pPr>
        <w:pStyle w:val="a7"/>
        <w:numPr>
          <w:ilvl w:val="0"/>
          <w:numId w:val="1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786932">
        <w:rPr>
          <w:sz w:val="28"/>
          <w:szCs w:val="28"/>
        </w:rPr>
        <w:t>Начать регулярное отопление зданий всех назначений при достижении среднесуточной температуры наружного воздуха +</w:t>
      </w:r>
      <w:r w:rsidR="00305F97" w:rsidRPr="00305F97">
        <w:rPr>
          <w:sz w:val="28"/>
          <w:szCs w:val="28"/>
        </w:rPr>
        <w:t xml:space="preserve"> 8С°</w:t>
      </w:r>
      <w:r w:rsidRPr="00786932">
        <w:rPr>
          <w:sz w:val="28"/>
          <w:szCs w:val="28"/>
        </w:rPr>
        <w:t xml:space="preserve"> и ниже или прогнозе о резком понижении температуры наружного воздуха в течение 5 суток подряд.</w:t>
      </w:r>
    </w:p>
    <w:p w:rsidR="004C2014" w:rsidRDefault="009D6E62" w:rsidP="000763E6">
      <w:pPr>
        <w:pStyle w:val="a7"/>
        <w:numPr>
          <w:ilvl w:val="0"/>
          <w:numId w:val="14"/>
        </w:numPr>
        <w:tabs>
          <w:tab w:val="left" w:pos="360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 xml:space="preserve">Управляющим организациям, учреждениям социальной сферы, бюджетным учреждениям </w:t>
      </w:r>
      <w:r w:rsidR="00C5120F" w:rsidRPr="004C2014">
        <w:rPr>
          <w:sz w:val="28"/>
          <w:szCs w:val="28"/>
        </w:rPr>
        <w:t>и организациям, прочим потребителям во время прохождения отопительного сезона 202</w:t>
      </w:r>
      <w:r w:rsidR="00BF7F13" w:rsidRPr="004C2014">
        <w:rPr>
          <w:sz w:val="28"/>
          <w:szCs w:val="28"/>
        </w:rPr>
        <w:t>2</w:t>
      </w:r>
      <w:r w:rsidR="00C5120F" w:rsidRPr="004C2014">
        <w:rPr>
          <w:sz w:val="28"/>
          <w:szCs w:val="28"/>
        </w:rPr>
        <w:t>-202</w:t>
      </w:r>
      <w:r w:rsidR="00BF7F13" w:rsidRPr="004C2014">
        <w:rPr>
          <w:sz w:val="28"/>
          <w:szCs w:val="28"/>
        </w:rPr>
        <w:t>3</w:t>
      </w:r>
      <w:r w:rsidR="00C5120F" w:rsidRPr="004C2014">
        <w:rPr>
          <w:sz w:val="28"/>
          <w:szCs w:val="28"/>
        </w:rPr>
        <w:t xml:space="preserve"> гг.:</w:t>
      </w:r>
    </w:p>
    <w:p w:rsidR="004C2014" w:rsidRDefault="00C5120F" w:rsidP="000763E6">
      <w:pPr>
        <w:pStyle w:val="a7"/>
        <w:numPr>
          <w:ilvl w:val="1"/>
          <w:numId w:val="14"/>
        </w:numPr>
        <w:tabs>
          <w:tab w:val="left" w:pos="360"/>
          <w:tab w:val="left" w:pos="993"/>
        </w:tabs>
        <w:ind w:hanging="513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Подготовить тепло</w:t>
      </w:r>
      <w:r w:rsidR="004C2014">
        <w:rPr>
          <w:sz w:val="28"/>
          <w:szCs w:val="28"/>
        </w:rPr>
        <w:t>вые сети к приему теплоносителя.</w:t>
      </w:r>
    </w:p>
    <w:p w:rsidR="004C2014" w:rsidRDefault="00C5120F" w:rsidP="000763E6">
      <w:pPr>
        <w:pStyle w:val="a7"/>
        <w:numPr>
          <w:ilvl w:val="1"/>
          <w:numId w:val="14"/>
        </w:numPr>
        <w:tabs>
          <w:tab w:val="left" w:pos="36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Обеспечить надежную работу тепловых сетей и внутренних систем теплоснабжения.</w:t>
      </w:r>
    </w:p>
    <w:p w:rsidR="00710DFF" w:rsidRPr="004C2014" w:rsidRDefault="000F5164" w:rsidP="000763E6">
      <w:pPr>
        <w:pStyle w:val="a7"/>
        <w:numPr>
          <w:ilvl w:val="1"/>
          <w:numId w:val="14"/>
        </w:numPr>
        <w:tabs>
          <w:tab w:val="left" w:pos="360"/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lastRenderedPageBreak/>
        <w:t>Выполнять оперативные</w:t>
      </w:r>
      <w:r w:rsidR="00C5120F" w:rsidRPr="004C2014">
        <w:rPr>
          <w:sz w:val="28"/>
          <w:szCs w:val="28"/>
        </w:rPr>
        <w:t xml:space="preserve"> указания теплоснабжающих организаций в отношение режимов теплопотребления.</w:t>
      </w:r>
    </w:p>
    <w:p w:rsidR="004C2014" w:rsidRDefault="00C056BE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 xml:space="preserve">Постановление вступает в силу после </w:t>
      </w:r>
      <w:r w:rsidR="005713E3" w:rsidRPr="004C2014">
        <w:rPr>
          <w:sz w:val="28"/>
          <w:szCs w:val="28"/>
        </w:rPr>
        <w:t xml:space="preserve">его </w:t>
      </w:r>
      <w:r w:rsidRPr="004C2014">
        <w:rPr>
          <w:sz w:val="28"/>
          <w:szCs w:val="28"/>
        </w:rPr>
        <w:t>официального опубликования.</w:t>
      </w:r>
    </w:p>
    <w:p w:rsidR="004C2014" w:rsidRDefault="005F0C27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sz w:val="28"/>
          <w:szCs w:val="28"/>
        </w:rPr>
        <w:t>Опубликовать настоящее постановление в газете «Колтушский</w:t>
      </w:r>
      <w:r w:rsidR="0084417E" w:rsidRPr="004C2014">
        <w:rPr>
          <w:sz w:val="28"/>
          <w:szCs w:val="28"/>
        </w:rPr>
        <w:t xml:space="preserve"> вестник» и</w:t>
      </w:r>
      <w:r w:rsidR="00F66089" w:rsidRPr="004C2014">
        <w:rPr>
          <w:sz w:val="28"/>
          <w:szCs w:val="28"/>
        </w:rPr>
        <w:t xml:space="preserve"> </w:t>
      </w:r>
      <w:r w:rsidRPr="004C2014">
        <w:rPr>
          <w:sz w:val="28"/>
          <w:szCs w:val="28"/>
        </w:rPr>
        <w:t>разместить на официальном сайте МО Колтушское СП.</w:t>
      </w:r>
    </w:p>
    <w:p w:rsidR="00710DFF" w:rsidRPr="004C2014" w:rsidRDefault="00710DFF" w:rsidP="004C2014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C2014">
        <w:rPr>
          <w:rStyle w:val="FontStyle14"/>
          <w:sz w:val="28"/>
          <w:szCs w:val="28"/>
        </w:rPr>
        <w:t>Контроль за исполнением настоящего</w:t>
      </w:r>
      <w:r w:rsidR="007B40F6" w:rsidRPr="004C2014">
        <w:rPr>
          <w:rStyle w:val="FontStyle14"/>
          <w:sz w:val="28"/>
          <w:szCs w:val="28"/>
        </w:rPr>
        <w:t xml:space="preserve"> постановления </w:t>
      </w:r>
      <w:r w:rsidR="00573188" w:rsidRPr="004C2014">
        <w:rPr>
          <w:rStyle w:val="FontStyle14"/>
          <w:sz w:val="28"/>
          <w:szCs w:val="28"/>
        </w:rPr>
        <w:t xml:space="preserve">возложить на заместителя главы администрации по </w:t>
      </w:r>
      <w:r w:rsidR="00D96F4A" w:rsidRPr="004C2014">
        <w:rPr>
          <w:rStyle w:val="FontStyle14"/>
          <w:sz w:val="28"/>
          <w:szCs w:val="28"/>
        </w:rPr>
        <w:t>жилищно-коммунальному хозяйству</w:t>
      </w:r>
      <w:r w:rsidR="00573188" w:rsidRPr="004C2014">
        <w:rPr>
          <w:rStyle w:val="FontStyle14"/>
          <w:sz w:val="28"/>
          <w:szCs w:val="28"/>
        </w:rPr>
        <w:t xml:space="preserve"> и безопасности.</w:t>
      </w:r>
    </w:p>
    <w:p w:rsidR="00553122" w:rsidRDefault="00553122" w:rsidP="000763E6">
      <w:pPr>
        <w:jc w:val="both"/>
        <w:rPr>
          <w:sz w:val="28"/>
          <w:szCs w:val="28"/>
        </w:rPr>
      </w:pPr>
    </w:p>
    <w:p w:rsidR="0047126A" w:rsidRDefault="0047126A" w:rsidP="000763E6">
      <w:pPr>
        <w:jc w:val="both"/>
        <w:rPr>
          <w:sz w:val="28"/>
          <w:szCs w:val="28"/>
        </w:rPr>
      </w:pPr>
    </w:p>
    <w:p w:rsidR="007521D7" w:rsidRDefault="0047126A" w:rsidP="007521D7">
      <w:pPr>
        <w:tabs>
          <w:tab w:val="left" w:pos="669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7521D7">
        <w:rPr>
          <w:sz w:val="28"/>
          <w:szCs w:val="28"/>
        </w:rPr>
        <w:tab/>
        <w:t xml:space="preserve">         </w:t>
      </w:r>
    </w:p>
    <w:p w:rsidR="004573A0" w:rsidRPr="007F564B" w:rsidRDefault="0047126A" w:rsidP="000763E6">
      <w:pPr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г</w:t>
      </w:r>
      <w:r w:rsidR="00553122" w:rsidRPr="007F564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53122" w:rsidRPr="007F564B">
        <w:rPr>
          <w:sz w:val="28"/>
          <w:szCs w:val="28"/>
        </w:rPr>
        <w:t xml:space="preserve"> администрации       </w:t>
      </w:r>
      <w:r w:rsidR="00E4364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="00E43644">
        <w:rPr>
          <w:sz w:val="28"/>
          <w:szCs w:val="28"/>
        </w:rPr>
        <w:t xml:space="preserve">    А.</w:t>
      </w:r>
      <w:r>
        <w:rPr>
          <w:sz w:val="28"/>
          <w:szCs w:val="28"/>
        </w:rPr>
        <w:t>Ю. Зыбин</w:t>
      </w: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p w:rsidR="004573A0" w:rsidRPr="007F564B" w:rsidRDefault="004573A0" w:rsidP="000763E6">
      <w:pPr>
        <w:pStyle w:val="Style5"/>
        <w:widowControl/>
        <w:rPr>
          <w:rStyle w:val="FontStyle14"/>
          <w:sz w:val="28"/>
          <w:szCs w:val="28"/>
        </w:rPr>
      </w:pPr>
    </w:p>
    <w:sectPr w:rsidR="004573A0" w:rsidRPr="007F564B" w:rsidSect="007C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E1"/>
    <w:multiLevelType w:val="multilevel"/>
    <w:tmpl w:val="074E7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B5534"/>
    <w:multiLevelType w:val="hybridMultilevel"/>
    <w:tmpl w:val="D54C7522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D5767"/>
    <w:multiLevelType w:val="multilevel"/>
    <w:tmpl w:val="8D12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05AD"/>
    <w:multiLevelType w:val="hybridMultilevel"/>
    <w:tmpl w:val="699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E7D10"/>
    <w:multiLevelType w:val="hybridMultilevel"/>
    <w:tmpl w:val="CE760EFC"/>
    <w:lvl w:ilvl="0" w:tplc="30EE7036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0055ACA"/>
    <w:multiLevelType w:val="multilevel"/>
    <w:tmpl w:val="8E3E6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41C0A"/>
    <w:multiLevelType w:val="multilevel"/>
    <w:tmpl w:val="85D83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74C15E1"/>
    <w:multiLevelType w:val="multilevel"/>
    <w:tmpl w:val="70F00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F254196"/>
    <w:multiLevelType w:val="multilevel"/>
    <w:tmpl w:val="A934C8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4BC1186"/>
    <w:multiLevelType w:val="multilevel"/>
    <w:tmpl w:val="C6CE43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9421B39"/>
    <w:multiLevelType w:val="multilevel"/>
    <w:tmpl w:val="122EA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D0780"/>
    <w:multiLevelType w:val="multilevel"/>
    <w:tmpl w:val="01241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DE5437"/>
    <w:multiLevelType w:val="multilevel"/>
    <w:tmpl w:val="3012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1478A"/>
    <w:multiLevelType w:val="hybridMultilevel"/>
    <w:tmpl w:val="22B4C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E0CDC"/>
    <w:rsid w:val="0002305B"/>
    <w:rsid w:val="00063995"/>
    <w:rsid w:val="000763E6"/>
    <w:rsid w:val="00095EAB"/>
    <w:rsid w:val="000E0CDC"/>
    <w:rsid w:val="000F5164"/>
    <w:rsid w:val="00121A2F"/>
    <w:rsid w:val="00164224"/>
    <w:rsid w:val="001B00B1"/>
    <w:rsid w:val="001B690C"/>
    <w:rsid w:val="001D1E35"/>
    <w:rsid w:val="001D24DB"/>
    <w:rsid w:val="00252DE6"/>
    <w:rsid w:val="00252FD5"/>
    <w:rsid w:val="002706C6"/>
    <w:rsid w:val="002B2EB9"/>
    <w:rsid w:val="002B3890"/>
    <w:rsid w:val="00303C78"/>
    <w:rsid w:val="00304DC0"/>
    <w:rsid w:val="003056D8"/>
    <w:rsid w:val="00305F97"/>
    <w:rsid w:val="00382DE0"/>
    <w:rsid w:val="003A7B8B"/>
    <w:rsid w:val="003C05B3"/>
    <w:rsid w:val="003D596B"/>
    <w:rsid w:val="003F046E"/>
    <w:rsid w:val="004043B0"/>
    <w:rsid w:val="0042164B"/>
    <w:rsid w:val="00452B23"/>
    <w:rsid w:val="004573A0"/>
    <w:rsid w:val="0047126A"/>
    <w:rsid w:val="00484BF9"/>
    <w:rsid w:val="00487442"/>
    <w:rsid w:val="00490495"/>
    <w:rsid w:val="004C09A2"/>
    <w:rsid w:val="004C2014"/>
    <w:rsid w:val="00516873"/>
    <w:rsid w:val="00553122"/>
    <w:rsid w:val="00565260"/>
    <w:rsid w:val="005713E3"/>
    <w:rsid w:val="00573188"/>
    <w:rsid w:val="005A1E82"/>
    <w:rsid w:val="005E1036"/>
    <w:rsid w:val="005F0C27"/>
    <w:rsid w:val="00637CA2"/>
    <w:rsid w:val="006C352C"/>
    <w:rsid w:val="00710DFF"/>
    <w:rsid w:val="00741B9D"/>
    <w:rsid w:val="00742EA3"/>
    <w:rsid w:val="007473D1"/>
    <w:rsid w:val="00747B9E"/>
    <w:rsid w:val="007521D7"/>
    <w:rsid w:val="00786932"/>
    <w:rsid w:val="0078703C"/>
    <w:rsid w:val="007A4339"/>
    <w:rsid w:val="007B40F6"/>
    <w:rsid w:val="007C2DE5"/>
    <w:rsid w:val="007D1C60"/>
    <w:rsid w:val="007D3F63"/>
    <w:rsid w:val="007F564B"/>
    <w:rsid w:val="00840251"/>
    <w:rsid w:val="0084417E"/>
    <w:rsid w:val="008D066E"/>
    <w:rsid w:val="00982102"/>
    <w:rsid w:val="009A4E24"/>
    <w:rsid w:val="009B4755"/>
    <w:rsid w:val="009B6C57"/>
    <w:rsid w:val="009B73EE"/>
    <w:rsid w:val="009C184C"/>
    <w:rsid w:val="009C605C"/>
    <w:rsid w:val="009D6E62"/>
    <w:rsid w:val="00A16DEB"/>
    <w:rsid w:val="00B33159"/>
    <w:rsid w:val="00BB1879"/>
    <w:rsid w:val="00BD31B3"/>
    <w:rsid w:val="00BF7F13"/>
    <w:rsid w:val="00C056BE"/>
    <w:rsid w:val="00C429D3"/>
    <w:rsid w:val="00C5120F"/>
    <w:rsid w:val="00C558C8"/>
    <w:rsid w:val="00C96602"/>
    <w:rsid w:val="00CE2D6A"/>
    <w:rsid w:val="00D629EA"/>
    <w:rsid w:val="00D75074"/>
    <w:rsid w:val="00D94F4E"/>
    <w:rsid w:val="00D96F4A"/>
    <w:rsid w:val="00DA517C"/>
    <w:rsid w:val="00DE336D"/>
    <w:rsid w:val="00E14CF3"/>
    <w:rsid w:val="00E26068"/>
    <w:rsid w:val="00E43644"/>
    <w:rsid w:val="00EF0133"/>
    <w:rsid w:val="00F65C07"/>
    <w:rsid w:val="00F66089"/>
    <w:rsid w:val="00F76B4E"/>
    <w:rsid w:val="00F9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D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DC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4">
    <w:name w:val="Balloon Text"/>
    <w:basedOn w:val="a"/>
    <w:semiHidden/>
    <w:rsid w:val="00553122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B3315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B6C57"/>
    <w:pPr>
      <w:widowControl w:val="0"/>
      <w:overflowPunct/>
      <w:textAlignment w:val="auto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869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86932"/>
    <w:rPr>
      <w:color w:val="0000FF"/>
      <w:u w:val="single"/>
    </w:rPr>
  </w:style>
  <w:style w:type="paragraph" w:styleId="a7">
    <w:name w:val="List"/>
    <w:basedOn w:val="a"/>
    <w:rsid w:val="00786932"/>
    <w:pPr>
      <w:overflowPunct/>
      <w:autoSpaceDE/>
      <w:autoSpaceDN/>
      <w:adjustRightInd/>
      <w:ind w:left="283" w:hanging="283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4C2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1E7F-6386-426C-9DF9-8334D7F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остя</dc:creator>
  <cp:lastModifiedBy>Zam</cp:lastModifiedBy>
  <cp:revision>3</cp:revision>
  <cp:lastPrinted>2022-09-01T11:52:00Z</cp:lastPrinted>
  <dcterms:created xsi:type="dcterms:W3CDTF">2022-09-06T12:42:00Z</dcterms:created>
  <dcterms:modified xsi:type="dcterms:W3CDTF">2022-09-06T12:48:00Z</dcterms:modified>
</cp:coreProperties>
</file>